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26EE" w14:textId="7BD08CA9" w:rsidR="00006C6D" w:rsidRPr="00FC2C2E" w:rsidRDefault="00270389" w:rsidP="00E43992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0A688C">
        <w:rPr>
          <w:rFonts w:ascii="Comic Sans MS" w:hAnsi="Comic Sans MS"/>
          <w:b/>
          <w:sz w:val="24"/>
          <w:szCs w:val="24"/>
        </w:rPr>
        <w:t>Reception timetable AM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552"/>
        <w:gridCol w:w="7"/>
        <w:gridCol w:w="2245"/>
        <w:gridCol w:w="10"/>
        <w:gridCol w:w="2560"/>
        <w:gridCol w:w="2542"/>
        <w:gridCol w:w="10"/>
        <w:gridCol w:w="2409"/>
        <w:gridCol w:w="2268"/>
      </w:tblGrid>
      <w:tr w:rsidR="00E43992" w:rsidRPr="00FC2C2E" w14:paraId="443F53A7" w14:textId="77777777" w:rsidTr="009C52AE">
        <w:trPr>
          <w:trHeight w:val="707"/>
        </w:trPr>
        <w:tc>
          <w:tcPr>
            <w:tcW w:w="1552" w:type="dxa"/>
          </w:tcPr>
          <w:p w14:paraId="1CDA5E97" w14:textId="77777777" w:rsidR="00E43992" w:rsidRPr="006621B3" w:rsidRDefault="00E43992" w:rsidP="00B611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2" w:type="dxa"/>
            <w:gridSpan w:val="3"/>
            <w:tcBorders>
              <w:bottom w:val="single" w:sz="4" w:space="0" w:color="auto"/>
            </w:tcBorders>
          </w:tcPr>
          <w:p w14:paraId="006B9070" w14:textId="77777777" w:rsidR="00E43992" w:rsidRPr="006621B3" w:rsidRDefault="00E43992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  <w:p w14:paraId="3990DA66" w14:textId="77777777" w:rsidR="00707424" w:rsidRPr="006621B3" w:rsidRDefault="00707424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60" w:type="dxa"/>
          </w:tcPr>
          <w:p w14:paraId="0517605D" w14:textId="77777777" w:rsidR="00E43992" w:rsidRPr="006621B3" w:rsidRDefault="00E43992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  <w:p w14:paraId="6CD87E8A" w14:textId="77777777" w:rsidR="00707424" w:rsidRPr="006621B3" w:rsidRDefault="00707424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42" w:type="dxa"/>
          </w:tcPr>
          <w:p w14:paraId="487B5B29" w14:textId="77777777" w:rsidR="00E43992" w:rsidRPr="006621B3" w:rsidRDefault="00E43992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  <w:p w14:paraId="3F650471" w14:textId="77777777" w:rsidR="00707424" w:rsidRPr="006621B3" w:rsidRDefault="00707424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2"/>
          </w:tcPr>
          <w:p w14:paraId="21684702" w14:textId="77777777" w:rsidR="00E43992" w:rsidRPr="006621B3" w:rsidRDefault="00E43992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  <w:p w14:paraId="3878D70B" w14:textId="77777777" w:rsidR="00707424" w:rsidRPr="006621B3" w:rsidRDefault="00707424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DE8722" w14:textId="77777777" w:rsidR="00E43992" w:rsidRPr="006621B3" w:rsidRDefault="00E43992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  <w:p w14:paraId="09F2D76E" w14:textId="77777777" w:rsidR="00707424" w:rsidRPr="006621B3" w:rsidRDefault="00707424" w:rsidP="00B61104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A688C" w:rsidRPr="00FC2C2E" w14:paraId="4FFB5100" w14:textId="77777777" w:rsidTr="2949FC0B">
        <w:trPr>
          <w:trHeight w:val="518"/>
        </w:trPr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4410" w14:textId="0ABE0ED3" w:rsidR="009B61EE" w:rsidRPr="006621B3" w:rsidRDefault="000A688C" w:rsidP="00E659F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8.</w:t>
            </w:r>
            <w:r w:rsidR="002D059A" w:rsidRPr="006621B3">
              <w:rPr>
                <w:rFonts w:ascii="Comic Sans MS" w:hAnsi="Comic Sans MS"/>
                <w:b/>
                <w:sz w:val="18"/>
                <w:szCs w:val="18"/>
              </w:rPr>
              <w:t>45</w:t>
            </w:r>
            <w:r w:rsidR="009B61EE" w:rsidRPr="006621B3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B30743" w:rsidRPr="006621B3">
              <w:rPr>
                <w:rFonts w:ascii="Comic Sans MS" w:hAnsi="Comic Sans MS"/>
                <w:b/>
                <w:sz w:val="18"/>
                <w:szCs w:val="18"/>
              </w:rPr>
              <w:t>8.5</w:t>
            </w:r>
            <w:r w:rsidR="0020560A" w:rsidRPr="006621B3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B30743" w:rsidRPr="006621B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67E2B" w:rsidRPr="006621B3">
              <w:rPr>
                <w:rFonts w:ascii="Comic Sans MS" w:hAnsi="Comic Sans MS"/>
                <w:b/>
                <w:sz w:val="18"/>
                <w:szCs w:val="18"/>
              </w:rPr>
              <w:t>am</w:t>
            </w:r>
          </w:p>
        </w:tc>
        <w:tc>
          <w:tcPr>
            <w:tcW w:w="12051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14:paraId="153BA0E7" w14:textId="5FC8E05B" w:rsidR="006C7646" w:rsidRPr="006621B3" w:rsidRDefault="006C7646" w:rsidP="002A0C0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B15FE5" w14:textId="62F71EB7" w:rsidR="000A688C" w:rsidRPr="006621B3" w:rsidRDefault="009C52AE" w:rsidP="00034E5D">
            <w:pPr>
              <w:ind w:left="447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gistration/</w:t>
            </w:r>
            <w:r w:rsidR="000571DF" w:rsidRPr="006621B3">
              <w:rPr>
                <w:rFonts w:ascii="Comic Sans MS" w:hAnsi="Comic Sans MS"/>
                <w:sz w:val="18"/>
                <w:szCs w:val="18"/>
              </w:rPr>
              <w:t>E</w:t>
            </w:r>
            <w:r w:rsidR="007C4C0E" w:rsidRPr="006621B3">
              <w:rPr>
                <w:rFonts w:ascii="Comic Sans MS" w:hAnsi="Comic Sans MS"/>
                <w:sz w:val="18"/>
                <w:szCs w:val="18"/>
              </w:rPr>
              <w:t>motional register</w:t>
            </w:r>
            <w:r w:rsidR="001D7C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="001D7C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Zones of Regulation</w:t>
            </w:r>
            <w:r w:rsidR="007C4C0E" w:rsidRPr="006621B3">
              <w:rPr>
                <w:rFonts w:ascii="Comic Sans MS" w:hAnsi="Comic Sans MS"/>
                <w:sz w:val="18"/>
                <w:szCs w:val="18"/>
              </w:rPr>
              <w:t>/</w:t>
            </w:r>
            <w:r>
              <w:rPr>
                <w:rFonts w:ascii="Comic Sans MS" w:hAnsi="Comic Sans MS"/>
                <w:sz w:val="18"/>
                <w:szCs w:val="18"/>
              </w:rPr>
              <w:t>B</w:t>
            </w:r>
            <w:r w:rsidR="007C4C0E" w:rsidRPr="006621B3">
              <w:rPr>
                <w:rFonts w:ascii="Comic Sans MS" w:hAnsi="Comic Sans MS"/>
                <w:sz w:val="18"/>
                <w:szCs w:val="18"/>
              </w:rPr>
              <w:t>ook vote</w:t>
            </w:r>
            <w:r w:rsidR="000042B2" w:rsidRPr="006621B3">
              <w:rPr>
                <w:rFonts w:ascii="Comic Sans MS" w:hAnsi="Comic Sans MS"/>
                <w:bCs/>
                <w:sz w:val="18"/>
                <w:szCs w:val="18"/>
              </w:rPr>
              <w:t>/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V</w:t>
            </w:r>
            <w:r w:rsidR="001D7C4B">
              <w:rPr>
                <w:rFonts w:ascii="Comic Sans MS" w:hAnsi="Comic Sans MS"/>
                <w:bCs/>
                <w:sz w:val="18"/>
                <w:szCs w:val="18"/>
              </w:rPr>
              <w:t>isual timetable/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W</w:t>
            </w:r>
            <w:r w:rsidR="002632CB" w:rsidRPr="006621B3">
              <w:rPr>
                <w:rFonts w:ascii="Comic Sans MS" w:hAnsi="Comic Sans MS"/>
                <w:bCs/>
                <w:sz w:val="18"/>
                <w:szCs w:val="18"/>
              </w:rPr>
              <w:t>ord-aware</w:t>
            </w:r>
            <w:r w:rsidR="000042B2" w:rsidRPr="006621B3">
              <w:rPr>
                <w:rFonts w:ascii="Comic Sans MS" w:hAnsi="Comic Sans MS"/>
                <w:bCs/>
                <w:sz w:val="18"/>
                <w:szCs w:val="18"/>
              </w:rPr>
              <w:t xml:space="preserve"> rap</w:t>
            </w:r>
          </w:p>
          <w:p w14:paraId="45F7D6E1" w14:textId="1D49A1B4" w:rsidR="000071AD" w:rsidRPr="006621B3" w:rsidRDefault="000071AD" w:rsidP="000071A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EEF" w:rsidRPr="00FC2C2E" w14:paraId="07C1D06C" w14:textId="7AFAE9F1" w:rsidTr="009C52AE">
        <w:trPr>
          <w:trHeight w:val="479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6F29" w14:textId="4F90BFD2" w:rsidR="00621EEF" w:rsidRPr="006621B3" w:rsidRDefault="00621EEF" w:rsidP="002632C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8.50-9.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0</w:t>
            </w:r>
            <w:r w:rsidRPr="006621B3">
              <w:rPr>
                <w:rFonts w:ascii="Comic Sans MS" w:hAnsi="Comic Sans MS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9783" w:type="dxa"/>
            <w:gridSpan w:val="7"/>
            <w:tcBorders>
              <w:right w:val="single" w:sz="4" w:space="0" w:color="auto"/>
            </w:tcBorders>
            <w:shd w:val="clear" w:color="auto" w:fill="00B0F0"/>
          </w:tcPr>
          <w:p w14:paraId="1531C0A8" w14:textId="266D42BC" w:rsidR="00621EEF" w:rsidRPr="006621B3" w:rsidRDefault="009C52AE" w:rsidP="00006C6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ole class DRAWING CLUB session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92D050"/>
          </w:tcPr>
          <w:p w14:paraId="70D71145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5BE7D61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DCA8B5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4129FA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9F45055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BAB807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232B4A4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E48D816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969C08" w14:textId="283444A1" w:rsidR="00621EEF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hole class </w:t>
            </w:r>
          </w:p>
          <w:p w14:paraId="3BECC928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orest session </w:t>
            </w:r>
          </w:p>
          <w:p w14:paraId="52C898E7" w14:textId="1FBBA804" w:rsidR="009C52AE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 morning</w:t>
            </w:r>
          </w:p>
          <w:p w14:paraId="2F21A415" w14:textId="77777777" w:rsidR="00CC399A" w:rsidRDefault="00CC399A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5EDCCBD" w14:textId="19F72B35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6EDB053" w14:textId="566C5626" w:rsidR="00621EEF" w:rsidRPr="006621B3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EEF" w:rsidRPr="00FC2C2E" w14:paraId="17E2D8F2" w14:textId="77777777" w:rsidTr="009C52AE">
        <w:trPr>
          <w:trHeight w:val="1691"/>
        </w:trPr>
        <w:tc>
          <w:tcPr>
            <w:tcW w:w="1552" w:type="dxa"/>
            <w:shd w:val="clear" w:color="auto" w:fill="auto"/>
          </w:tcPr>
          <w:p w14:paraId="4E17D9EC" w14:textId="417BBC40" w:rsidR="00621EEF" w:rsidRPr="006621B3" w:rsidRDefault="00621EEF" w:rsidP="00374C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9.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0</w:t>
            </w:r>
            <w:r w:rsidRPr="006621B3">
              <w:rPr>
                <w:rFonts w:ascii="Comic Sans MS" w:hAnsi="Comic Sans MS"/>
                <w:b/>
                <w:sz w:val="18"/>
                <w:szCs w:val="18"/>
              </w:rPr>
              <w:t xml:space="preserve"> – 10.30 am</w:t>
            </w:r>
          </w:p>
          <w:p w14:paraId="7868A1EE" w14:textId="77777777" w:rsidR="00621EEF" w:rsidRPr="006621B3" w:rsidRDefault="00621EEF" w:rsidP="00374C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ACB8888" w14:textId="77777777" w:rsidR="00621EEF" w:rsidRPr="006621B3" w:rsidRDefault="00621EEF" w:rsidP="00374C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Free flow indoor/</w:t>
            </w:r>
          </w:p>
          <w:p w14:paraId="6452B4F0" w14:textId="3FEBF966" w:rsidR="00621EEF" w:rsidRPr="006621B3" w:rsidRDefault="00621EEF" w:rsidP="00374C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</w:tcPr>
          <w:p w14:paraId="64C65EF8" w14:textId="32FEA233" w:rsidR="00621EEF" w:rsidRPr="006621B3" w:rsidRDefault="00621EEF" w:rsidP="009C52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FC558DF">
              <w:rPr>
                <w:rFonts w:ascii="Comic Sans MS" w:hAnsi="Comic Sans MS"/>
                <w:sz w:val="18"/>
                <w:szCs w:val="18"/>
              </w:rPr>
              <w:t>Literacy focus</w:t>
            </w:r>
          </w:p>
          <w:p w14:paraId="2085C9E2" w14:textId="77777777" w:rsidR="00621EEF" w:rsidRPr="006621B3" w:rsidRDefault="00621EEF" w:rsidP="00CB62B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3F43CAB" w14:textId="0F603817" w:rsidR="00CC399A" w:rsidRPr="006621B3" w:rsidRDefault="009C52AE" w:rsidP="00CB62B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door/Outdoor provision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9BBE1" w14:textId="215CEF49" w:rsidR="00621EEF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licopter stories</w:t>
            </w:r>
          </w:p>
          <w:p w14:paraId="170F27A9" w14:textId="77777777" w:rsidR="009C52AE" w:rsidRPr="006621B3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C85206" w14:textId="7AC62D49" w:rsidR="00621EEF" w:rsidRPr="006621B3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14:paraId="33505D88" w14:textId="77777777" w:rsidR="00621EEF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hs focus </w:t>
            </w:r>
          </w:p>
          <w:p w14:paraId="63120012" w14:textId="77777777" w:rsidR="009C52AE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EFF8B38" w14:textId="44999E70" w:rsidR="009C52AE" w:rsidRPr="006621B3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CCFF"/>
          </w:tcPr>
          <w:p w14:paraId="748CF823" w14:textId="77777777" w:rsidR="00621EEF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eracy focus</w:t>
            </w:r>
          </w:p>
          <w:p w14:paraId="5163F8E1" w14:textId="77777777" w:rsidR="009C52AE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8CB16C" w14:textId="49CAD4DB" w:rsidR="009C52AE" w:rsidRPr="006621B3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5C7F3A0C" w14:textId="06BF0B0B" w:rsidR="00621EEF" w:rsidRPr="006621B3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EEF" w:rsidRPr="00FC2C2E" w14:paraId="5EE6269A" w14:textId="77777777" w:rsidTr="009C52AE">
        <w:trPr>
          <w:trHeight w:val="1415"/>
        </w:trPr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3611E" w14:textId="7E31D578" w:rsidR="00621EEF" w:rsidRPr="006621B3" w:rsidRDefault="00621EEF" w:rsidP="00C231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 xml:space="preserve">10.30-10.45 am </w:t>
            </w:r>
          </w:p>
          <w:p w14:paraId="6856BC81" w14:textId="7781A3BF" w:rsidR="00621EEF" w:rsidRPr="006621B3" w:rsidRDefault="00621EEF" w:rsidP="00C2317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Family time key worker groups/snack club</w:t>
            </w:r>
          </w:p>
        </w:tc>
        <w:tc>
          <w:tcPr>
            <w:tcW w:w="2262" w:type="dxa"/>
            <w:gridSpan w:val="3"/>
            <w:tcBorders>
              <w:right w:val="single" w:sz="4" w:space="0" w:color="auto"/>
            </w:tcBorders>
            <w:shd w:val="clear" w:color="auto" w:fill="FF3399"/>
          </w:tcPr>
          <w:p w14:paraId="6F1903E8" w14:textId="77777777" w:rsidR="009C52AE" w:rsidRDefault="00621EEF" w:rsidP="009C52AE">
            <w:pPr>
              <w:ind w:left="447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What are we thankful for</w:t>
            </w:r>
            <w:r w:rsidR="009C52AE">
              <w:rPr>
                <w:rFonts w:ascii="Comic Sans MS" w:hAnsi="Comic Sans MS"/>
                <w:sz w:val="18"/>
                <w:szCs w:val="18"/>
              </w:rPr>
              <w:t>?</w:t>
            </w:r>
          </w:p>
          <w:p w14:paraId="0088DFF1" w14:textId="77777777" w:rsidR="009C52AE" w:rsidRDefault="009C52AE" w:rsidP="009C52AE">
            <w:pPr>
              <w:ind w:left="447"/>
              <w:rPr>
                <w:rFonts w:ascii="Comic Sans MS" w:hAnsi="Comic Sans MS"/>
                <w:sz w:val="18"/>
                <w:szCs w:val="18"/>
              </w:rPr>
            </w:pPr>
          </w:p>
          <w:p w14:paraId="628A9513" w14:textId="2E9AF849" w:rsidR="00621EEF" w:rsidRPr="006621B3" w:rsidRDefault="00621EEF" w:rsidP="009C52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C&amp;L/PSED/</w:t>
            </w:r>
            <w:proofErr w:type="spellStart"/>
            <w:r w:rsidR="009C52AE">
              <w:rPr>
                <w:rFonts w:ascii="Comic Sans MS" w:hAnsi="Comic Sans MS"/>
                <w:sz w:val="18"/>
                <w:szCs w:val="18"/>
              </w:rPr>
              <w:t>P</w:t>
            </w:r>
            <w:r w:rsidRPr="006621B3">
              <w:rPr>
                <w:rFonts w:ascii="Comic Sans MS" w:hAnsi="Comic Sans MS"/>
                <w:sz w:val="18"/>
                <w:szCs w:val="18"/>
              </w:rPr>
              <w:t>obble</w:t>
            </w:r>
            <w:proofErr w:type="spellEnd"/>
            <w:r w:rsidRPr="006621B3">
              <w:rPr>
                <w:rFonts w:ascii="Comic Sans MS" w:hAnsi="Comic Sans MS"/>
                <w:sz w:val="18"/>
                <w:szCs w:val="18"/>
              </w:rPr>
              <w:t xml:space="preserve"> picture</w:t>
            </w:r>
          </w:p>
        </w:tc>
        <w:tc>
          <w:tcPr>
            <w:tcW w:w="2560" w:type="dxa"/>
            <w:tcBorders>
              <w:right w:val="single" w:sz="4" w:space="0" w:color="auto"/>
            </w:tcBorders>
            <w:shd w:val="clear" w:color="auto" w:fill="FF3399"/>
          </w:tcPr>
          <w:p w14:paraId="406BF6A0" w14:textId="77777777" w:rsidR="009C52AE" w:rsidRDefault="00621EEF" w:rsidP="00006A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 xml:space="preserve">EAD </w:t>
            </w:r>
          </w:p>
          <w:p w14:paraId="6EDAF54B" w14:textId="709287AD" w:rsidR="00621EEF" w:rsidRPr="006621B3" w:rsidRDefault="00621EEF" w:rsidP="00006A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(Creating with materials) hard focus activity -Art/D&amp;T</w:t>
            </w:r>
          </w:p>
          <w:p w14:paraId="61013F7F" w14:textId="1BE663E2" w:rsidR="00621EEF" w:rsidRPr="006621B3" w:rsidRDefault="00621EEF" w:rsidP="00C231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85EF89" w14:textId="0A33CD58" w:rsidR="00621EEF" w:rsidRPr="006621B3" w:rsidRDefault="00621EEF" w:rsidP="00C231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3399"/>
          </w:tcPr>
          <w:p w14:paraId="42204800" w14:textId="77777777" w:rsidR="009C52AE" w:rsidRDefault="00621EEF" w:rsidP="00E30C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Reading concepts</w:t>
            </w:r>
          </w:p>
          <w:p w14:paraId="51B92DD1" w14:textId="77777777" w:rsidR="009C52AE" w:rsidRDefault="009C52AE" w:rsidP="00E30C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9932682" w14:textId="44350C29" w:rsidR="00621EEF" w:rsidRPr="006621B3" w:rsidRDefault="00621EEF" w:rsidP="00E30C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4W core text/poem</w:t>
            </w:r>
          </w:p>
          <w:p w14:paraId="224361B8" w14:textId="2D391894" w:rsidR="00621EEF" w:rsidRPr="006621B3" w:rsidRDefault="00621EEF" w:rsidP="00C231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 xml:space="preserve">   C&amp;L/Readin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3399"/>
          </w:tcPr>
          <w:p w14:paraId="7A231854" w14:textId="77777777" w:rsidR="009C52AE" w:rsidRDefault="00621EEF" w:rsidP="00C231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rsery rhyme of week</w:t>
            </w:r>
          </w:p>
          <w:p w14:paraId="75EC7B5D" w14:textId="77777777" w:rsidR="009C52AE" w:rsidRDefault="009C52AE" w:rsidP="00C231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E088891" w14:textId="7DB093CD" w:rsidR="00621EEF" w:rsidRPr="006621B3" w:rsidRDefault="00621EEF" w:rsidP="00C231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sense nursery rhyme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786BE968" w14:textId="77777777" w:rsidR="00621EEF" w:rsidRPr="006621B3" w:rsidRDefault="00621EEF" w:rsidP="00C231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EEF" w:rsidRPr="00FC2C2E" w14:paraId="691E9022" w14:textId="77777777" w:rsidTr="009C52AE">
        <w:trPr>
          <w:trHeight w:val="1454"/>
        </w:trPr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5B65BF" w14:textId="77777777" w:rsidR="00621EEF" w:rsidRPr="006621B3" w:rsidRDefault="00621EEF" w:rsidP="00E659F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D048FF9" w14:textId="14B84EC8" w:rsidR="00621EEF" w:rsidRPr="006621B3" w:rsidRDefault="00621EEF" w:rsidP="00E659F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10.45-11.30</w:t>
            </w:r>
          </w:p>
          <w:p w14:paraId="182960F3" w14:textId="445B48CC" w:rsidR="00621EEF" w:rsidRPr="006621B3" w:rsidRDefault="00621EEF" w:rsidP="00E659F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Free flow indoor/</w:t>
            </w:r>
          </w:p>
          <w:p w14:paraId="0B2C208D" w14:textId="06791582" w:rsidR="00621EEF" w:rsidRPr="006621B3" w:rsidRDefault="00621EEF" w:rsidP="00E659F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outdoor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</w:tcPr>
          <w:p w14:paraId="4A500F60" w14:textId="77777777" w:rsidR="00621EEF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hs focus</w:t>
            </w:r>
          </w:p>
          <w:p w14:paraId="25901DE2" w14:textId="77777777" w:rsidR="009C52AE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6E96B8F" w14:textId="24D74058" w:rsidR="009C52AE" w:rsidRPr="006621B3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F5556" w14:textId="4B74B732" w:rsidR="009C52AE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teracy focus </w:t>
            </w:r>
          </w:p>
          <w:p w14:paraId="43540233" w14:textId="77777777" w:rsidR="009C52AE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3D0187A" w14:textId="77F9C052" w:rsidR="00621EEF" w:rsidRPr="006621B3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14:paraId="4426E9D8" w14:textId="4526FC37" w:rsidR="00621EEF" w:rsidRDefault="00137791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hs </w:t>
            </w:r>
            <w:r w:rsidR="00621EEF">
              <w:rPr>
                <w:rFonts w:ascii="Comic Sans MS" w:hAnsi="Comic Sans MS"/>
                <w:sz w:val="18"/>
                <w:szCs w:val="18"/>
              </w:rPr>
              <w:t>focus</w:t>
            </w:r>
          </w:p>
          <w:p w14:paraId="5C1AC68B" w14:textId="77777777" w:rsidR="009C52AE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AA7AE4" w14:textId="4F396640" w:rsidR="009C52AE" w:rsidRPr="006621B3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  <w:p w14:paraId="23E5E088" w14:textId="77777777" w:rsidR="00621EEF" w:rsidRPr="006621B3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147DDC1" w14:textId="2FF52B16" w:rsidR="00621EEF" w:rsidRPr="006621B3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CCFF"/>
          </w:tcPr>
          <w:p w14:paraId="0D67346B" w14:textId="4520A2EF" w:rsidR="00621EEF" w:rsidRPr="006621B3" w:rsidRDefault="009C52AE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</w:t>
            </w:r>
            <w:r w:rsidR="00621EEF">
              <w:rPr>
                <w:rFonts w:ascii="Comic Sans MS" w:hAnsi="Comic Sans MS"/>
                <w:sz w:val="18"/>
                <w:szCs w:val="18"/>
              </w:rPr>
              <w:t xml:space="preserve">iteracy focus  </w:t>
            </w:r>
          </w:p>
          <w:p w14:paraId="4B52A4B1" w14:textId="77777777" w:rsidR="00621EEF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91DA0D" w14:textId="4CA15B5A" w:rsidR="009C52AE" w:rsidRPr="006621B3" w:rsidRDefault="009C52AE" w:rsidP="009C52A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provision</w:t>
            </w:r>
          </w:p>
          <w:p w14:paraId="4D13225C" w14:textId="692765F7" w:rsidR="00621EEF" w:rsidRPr="006621B3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92D050"/>
          </w:tcPr>
          <w:p w14:paraId="7219F6D0" w14:textId="0ABC285E" w:rsidR="00621EEF" w:rsidRPr="006621B3" w:rsidRDefault="00621EEF" w:rsidP="003420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659FF" w:rsidRPr="00FC2C2E" w14:paraId="3160BA89" w14:textId="7BAC2865" w:rsidTr="009C52AE">
        <w:trPr>
          <w:trHeight w:val="723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82A6C13" w14:textId="3111A38C" w:rsidR="00E659FF" w:rsidRPr="006621B3" w:rsidRDefault="00E659FF" w:rsidP="00E659F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21B3">
              <w:rPr>
                <w:rFonts w:ascii="Comic Sans MS" w:hAnsi="Comic Sans MS"/>
                <w:b/>
                <w:sz w:val="18"/>
                <w:szCs w:val="18"/>
              </w:rPr>
              <w:t>11.</w:t>
            </w:r>
            <w:r w:rsidR="0020560A" w:rsidRPr="006621B3">
              <w:rPr>
                <w:rFonts w:ascii="Comic Sans MS" w:hAnsi="Comic Sans MS"/>
                <w:b/>
                <w:sz w:val="18"/>
                <w:szCs w:val="18"/>
              </w:rPr>
              <w:t>30</w:t>
            </w:r>
            <w:r w:rsidRPr="006621B3">
              <w:rPr>
                <w:rFonts w:ascii="Comic Sans MS" w:hAnsi="Comic Sans MS"/>
                <w:b/>
                <w:sz w:val="18"/>
                <w:szCs w:val="18"/>
              </w:rPr>
              <w:t>-12</w:t>
            </w:r>
          </w:p>
          <w:p w14:paraId="5B0D897F" w14:textId="184CD337" w:rsidR="00E659FF" w:rsidRPr="006621B3" w:rsidRDefault="00E659FF" w:rsidP="00575A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45" w:type="dxa"/>
            <w:tcBorders>
              <w:right w:val="single" w:sz="4" w:space="0" w:color="auto"/>
            </w:tcBorders>
            <w:shd w:val="clear" w:color="auto" w:fill="FF9999"/>
          </w:tcPr>
          <w:p w14:paraId="7DA0F173" w14:textId="77777777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RWI phonics session</w:t>
            </w:r>
          </w:p>
          <w:p w14:paraId="27106DC3" w14:textId="77777777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 xml:space="preserve">&amp; handwriting </w:t>
            </w:r>
          </w:p>
          <w:p w14:paraId="57829943" w14:textId="22C660F2" w:rsidR="00575A5B" w:rsidRPr="006621B3" w:rsidRDefault="00575A5B" w:rsidP="00575A5B">
            <w:pPr>
              <w:jc w:val="center"/>
              <w:rPr>
                <w:rFonts w:ascii="Comic Sans MS" w:hAnsi="Comic Sans MS"/>
                <w:sz w:val="18"/>
                <w:szCs w:val="18"/>
                <w:highlight w:val="green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14:paraId="36D54FF3" w14:textId="77777777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RWI phonics session</w:t>
            </w:r>
          </w:p>
          <w:p w14:paraId="7776C6CE" w14:textId="77777777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&amp; handwriting</w:t>
            </w:r>
          </w:p>
          <w:p w14:paraId="7344F067" w14:textId="73950EE0" w:rsidR="00575A5B" w:rsidRPr="006621B3" w:rsidRDefault="00575A5B" w:rsidP="00575A5B">
            <w:pPr>
              <w:jc w:val="center"/>
              <w:rPr>
                <w:rFonts w:ascii="Comic Sans MS" w:hAnsi="Comic Sans MS"/>
                <w:sz w:val="18"/>
                <w:szCs w:val="18"/>
                <w:highlight w:val="gree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14:paraId="423C9558" w14:textId="77777777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RWI phonics session</w:t>
            </w:r>
          </w:p>
          <w:p w14:paraId="3A1BE357" w14:textId="293A1EBF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&amp; handwri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14:paraId="35BA4DB2" w14:textId="77777777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RWI phonics session</w:t>
            </w:r>
          </w:p>
          <w:p w14:paraId="4A9CBB00" w14:textId="47436401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&amp; handwriting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9999"/>
          </w:tcPr>
          <w:p w14:paraId="7F6058FF" w14:textId="77777777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RWI phonics session</w:t>
            </w:r>
          </w:p>
          <w:p w14:paraId="1696A175" w14:textId="2E431849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&amp; handwriting</w:t>
            </w:r>
          </w:p>
        </w:tc>
      </w:tr>
      <w:tr w:rsidR="00E659FF" w:rsidRPr="00FC2C2E" w14:paraId="2B62F7AA" w14:textId="77777777" w:rsidTr="2949FC0B">
        <w:trPr>
          <w:trHeight w:val="723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F1838F1" w14:textId="77777777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044" w:type="dxa"/>
            <w:gridSpan w:val="7"/>
            <w:shd w:val="clear" w:color="auto" w:fill="FFFF00"/>
          </w:tcPr>
          <w:p w14:paraId="73BCC1C7" w14:textId="126C9486" w:rsidR="00E659FF" w:rsidRPr="006621B3" w:rsidRDefault="00E659FF" w:rsidP="00E659F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1B3">
              <w:rPr>
                <w:rFonts w:ascii="Comic Sans MS" w:hAnsi="Comic Sans MS"/>
                <w:sz w:val="18"/>
                <w:szCs w:val="18"/>
              </w:rPr>
              <w:t>Lunch 12—1pm</w:t>
            </w:r>
          </w:p>
        </w:tc>
      </w:tr>
    </w:tbl>
    <w:p w14:paraId="2BEDD92C" w14:textId="77777777" w:rsidR="00825ADA" w:rsidRDefault="00825ADA" w:rsidP="00902293">
      <w:pPr>
        <w:rPr>
          <w:rFonts w:ascii="Comic Sans MS" w:hAnsi="Comic Sans MS"/>
          <w:b/>
          <w:sz w:val="24"/>
          <w:szCs w:val="24"/>
        </w:rPr>
      </w:pPr>
    </w:p>
    <w:p w14:paraId="79DE70DE" w14:textId="77777777" w:rsidR="009C52AE" w:rsidRDefault="009C52AE" w:rsidP="00902293">
      <w:pPr>
        <w:rPr>
          <w:rFonts w:ascii="Comic Sans MS" w:hAnsi="Comic Sans MS"/>
          <w:b/>
          <w:sz w:val="24"/>
          <w:szCs w:val="24"/>
        </w:rPr>
      </w:pPr>
    </w:p>
    <w:p w14:paraId="5310AE01" w14:textId="77777777" w:rsidR="009C52AE" w:rsidRDefault="009C52AE" w:rsidP="00902293">
      <w:pPr>
        <w:rPr>
          <w:rFonts w:ascii="Comic Sans MS" w:hAnsi="Comic Sans MS"/>
          <w:b/>
          <w:sz w:val="24"/>
          <w:szCs w:val="24"/>
        </w:rPr>
      </w:pPr>
    </w:p>
    <w:p w14:paraId="3A953572" w14:textId="77777777" w:rsidR="009C52AE" w:rsidRDefault="009C52AE" w:rsidP="00902293">
      <w:pPr>
        <w:rPr>
          <w:rFonts w:ascii="Comic Sans MS" w:hAnsi="Comic Sans MS"/>
          <w:b/>
          <w:sz w:val="24"/>
          <w:szCs w:val="24"/>
        </w:rPr>
      </w:pPr>
    </w:p>
    <w:p w14:paraId="4E1020C5" w14:textId="7F88533A" w:rsidR="000A688C" w:rsidRDefault="000A688C" w:rsidP="00BF09C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Reception timetable PM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551"/>
        <w:gridCol w:w="2410"/>
        <w:gridCol w:w="2410"/>
        <w:gridCol w:w="2409"/>
      </w:tblGrid>
      <w:tr w:rsidR="00BF09C8" w:rsidRPr="001203B2" w14:paraId="10FEF6C2" w14:textId="77777777" w:rsidTr="009C52AE">
        <w:trPr>
          <w:trHeight w:val="707"/>
        </w:trPr>
        <w:tc>
          <w:tcPr>
            <w:tcW w:w="1555" w:type="dxa"/>
          </w:tcPr>
          <w:p w14:paraId="42D264FC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78DD02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03B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14:paraId="63C357D0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0CA858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03B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  <w:p w14:paraId="78A31361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2B6128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03B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  <w:p w14:paraId="523B0B2E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28C0C6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03B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  <w:p w14:paraId="3C783656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C942E1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03B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14:paraId="46179013" w14:textId="77777777" w:rsidR="00BF09C8" w:rsidRPr="001203B2" w:rsidRDefault="00BF09C8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C7646" w:rsidRPr="001203B2" w14:paraId="6A57445B" w14:textId="77777777" w:rsidTr="009C52AE">
        <w:trPr>
          <w:trHeight w:val="525"/>
        </w:trPr>
        <w:tc>
          <w:tcPr>
            <w:tcW w:w="1555" w:type="dxa"/>
            <w:vMerge w:val="restart"/>
          </w:tcPr>
          <w:p w14:paraId="19A29E41" w14:textId="2867F257" w:rsidR="006C7646" w:rsidRPr="001203B2" w:rsidRDefault="006C7646" w:rsidP="00E30D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D3A7D">
              <w:rPr>
                <w:rFonts w:ascii="Comic Sans MS" w:hAnsi="Comic Sans MS"/>
                <w:b/>
                <w:bCs/>
                <w:sz w:val="20"/>
                <w:szCs w:val="20"/>
              </w:rPr>
              <w:t>12.55p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99CC"/>
          </w:tcPr>
          <w:p w14:paraId="0E9DE986" w14:textId="40A6CC9B" w:rsidR="006C7646" w:rsidRPr="001203B2" w:rsidRDefault="006C7646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ush bus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99CC"/>
          </w:tcPr>
          <w:p w14:paraId="56DB4AF2" w14:textId="77777777" w:rsidR="006C7646" w:rsidRDefault="006C7646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ush bus</w:t>
            </w:r>
          </w:p>
          <w:p w14:paraId="5B147F36" w14:textId="6F5F0EB8" w:rsidR="006C7646" w:rsidRPr="001203B2" w:rsidRDefault="006C7646" w:rsidP="00825A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99CC"/>
          </w:tcPr>
          <w:p w14:paraId="3C612A09" w14:textId="2557AF2A" w:rsidR="006C7646" w:rsidRPr="001203B2" w:rsidRDefault="006C7646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ush bus</w:t>
            </w:r>
          </w:p>
        </w:tc>
        <w:tc>
          <w:tcPr>
            <w:tcW w:w="2410" w:type="dxa"/>
            <w:shd w:val="clear" w:color="auto" w:fill="FF99CC"/>
          </w:tcPr>
          <w:p w14:paraId="769678ED" w14:textId="2FE7B733" w:rsidR="006C7646" w:rsidRPr="001203B2" w:rsidRDefault="006C7646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ush bus</w:t>
            </w:r>
          </w:p>
        </w:tc>
        <w:tc>
          <w:tcPr>
            <w:tcW w:w="2409" w:type="dxa"/>
            <w:shd w:val="clear" w:color="auto" w:fill="FF99CC"/>
          </w:tcPr>
          <w:p w14:paraId="05AA1E41" w14:textId="676BEA4E" w:rsidR="006C7646" w:rsidRPr="001203B2" w:rsidRDefault="006C7646" w:rsidP="00E30D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ush bus</w:t>
            </w:r>
          </w:p>
        </w:tc>
      </w:tr>
      <w:tr w:rsidR="006C7646" w:rsidRPr="001203B2" w14:paraId="41945CE4" w14:textId="77777777" w:rsidTr="2949FC0B">
        <w:trPr>
          <w:trHeight w:val="525"/>
        </w:trPr>
        <w:tc>
          <w:tcPr>
            <w:tcW w:w="1555" w:type="dxa"/>
            <w:vMerge/>
          </w:tcPr>
          <w:p w14:paraId="35E2E7D4" w14:textId="77777777" w:rsidR="006C7646" w:rsidRPr="007D3A7D" w:rsidRDefault="006C7646" w:rsidP="00E30DA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bottom w:val="single" w:sz="4" w:space="0" w:color="auto"/>
            </w:tcBorders>
            <w:shd w:val="clear" w:color="auto" w:fill="FF99CC"/>
          </w:tcPr>
          <w:p w14:paraId="4806A27C" w14:textId="35910816" w:rsidR="006C7646" w:rsidRDefault="00795829" w:rsidP="006C76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Fred games</w:t>
            </w:r>
          </w:p>
        </w:tc>
      </w:tr>
      <w:tr w:rsidR="00416B9D" w:rsidRPr="001203B2" w14:paraId="06339741" w14:textId="77777777" w:rsidTr="009C52AE">
        <w:trPr>
          <w:trHeight w:val="1350"/>
        </w:trPr>
        <w:tc>
          <w:tcPr>
            <w:tcW w:w="1555" w:type="dxa"/>
            <w:shd w:val="clear" w:color="auto" w:fill="auto"/>
          </w:tcPr>
          <w:p w14:paraId="6E1F58E9" w14:textId="42CDA5F2" w:rsidR="00416B9D" w:rsidRDefault="00416B9D" w:rsidP="002C08A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22034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00</w:t>
            </w:r>
            <w:r w:rsidRPr="00F22034">
              <w:rPr>
                <w:rFonts w:ascii="Comic Sans MS" w:hAnsi="Comic Sans MS"/>
                <w:b/>
                <w:sz w:val="20"/>
                <w:szCs w:val="20"/>
              </w:rPr>
              <w:t>-1.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  <w:r w:rsidRPr="00F22034">
              <w:rPr>
                <w:rFonts w:ascii="Comic Sans MS" w:hAnsi="Comic Sans MS"/>
                <w:b/>
                <w:sz w:val="20"/>
                <w:szCs w:val="20"/>
              </w:rPr>
              <w:t>pm</w:t>
            </w:r>
          </w:p>
          <w:p w14:paraId="06520FF5" w14:textId="737D476B" w:rsidR="00416B9D" w:rsidRPr="00F22034" w:rsidRDefault="00416B9D" w:rsidP="002C08A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67527F" w14:textId="2818EF51" w:rsidR="00416B9D" w:rsidRDefault="00416B9D" w:rsidP="00C612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D/C&amp;L </w:t>
            </w:r>
          </w:p>
          <w:p w14:paraId="153AD05F" w14:textId="5680C677" w:rsidR="00416B9D" w:rsidRPr="007D6985" w:rsidRDefault="00137791" w:rsidP="001377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unky </w:t>
            </w:r>
            <w:r w:rsidR="00416B9D">
              <w:rPr>
                <w:rFonts w:ascii="Comic Sans MS" w:hAnsi="Comic Sans MS"/>
                <w:sz w:val="18"/>
                <w:szCs w:val="18"/>
              </w:rPr>
              <w:t xml:space="preserve">finger gym </w:t>
            </w:r>
            <w:r>
              <w:rPr>
                <w:rFonts w:ascii="Comic Sans MS" w:hAnsi="Comic Sans MS"/>
                <w:sz w:val="18"/>
                <w:szCs w:val="18"/>
              </w:rPr>
              <w:t>group/super codes group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B050"/>
          </w:tcPr>
          <w:p w14:paraId="12F84450" w14:textId="77777777" w:rsidR="00416B9D" w:rsidRPr="007D6985" w:rsidRDefault="00416B9D" w:rsidP="002C08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D6985">
              <w:rPr>
                <w:rFonts w:ascii="Comic Sans MS" w:hAnsi="Comic Sans MS"/>
                <w:sz w:val="18"/>
                <w:szCs w:val="18"/>
              </w:rPr>
              <w:t>EAD (being imaginative and expressive) hard focus activity</w:t>
            </w:r>
          </w:p>
          <w:p w14:paraId="596178D8" w14:textId="77777777" w:rsidR="00416B9D" w:rsidRPr="007D6985" w:rsidRDefault="00416B9D" w:rsidP="002C08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D6985">
              <w:rPr>
                <w:rFonts w:ascii="Comic Sans MS" w:hAnsi="Comic Sans MS"/>
                <w:sz w:val="18"/>
                <w:szCs w:val="18"/>
              </w:rPr>
              <w:t xml:space="preserve">Music </w:t>
            </w:r>
          </w:p>
          <w:p w14:paraId="0C587FFE" w14:textId="0B65D0C3" w:rsidR="00416B9D" w:rsidRPr="007D6985" w:rsidRDefault="00416B9D" w:rsidP="002C08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D6985">
              <w:rPr>
                <w:rFonts w:ascii="Comic Sans MS" w:hAnsi="Comic Sans MS"/>
                <w:sz w:val="18"/>
                <w:szCs w:val="18"/>
              </w:rPr>
              <w:t>Whole c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19771DA" w14:textId="6A0A9924" w:rsidR="00416B9D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W </w:t>
            </w:r>
          </w:p>
          <w:p w14:paraId="6719F8B0" w14:textId="0689554C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 activity</w:t>
            </w:r>
          </w:p>
          <w:p w14:paraId="6D9E076B" w14:textId="77777777" w:rsidR="00416B9D" w:rsidRDefault="00416B9D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473653A" w14:textId="77777777" w:rsidR="00416B9D" w:rsidRDefault="00416B9D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CCD2C4B" w14:textId="77777777" w:rsidR="00416B9D" w:rsidRDefault="00416B9D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A32DE95" w14:textId="73485F4E" w:rsidR="00416B9D" w:rsidRPr="007D6985" w:rsidRDefault="00416B9D" w:rsidP="00416B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690D82" w14:textId="5C810EB4" w:rsidR="00416B9D" w:rsidRDefault="00416B9D" w:rsidP="00006C6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4C /C&amp;L activity</w:t>
            </w:r>
            <w:r w:rsidR="00006C6D">
              <w:rPr>
                <w:rFonts w:ascii="Comic Sans MS" w:hAnsi="Comic Sans MS"/>
                <w:sz w:val="18"/>
                <w:szCs w:val="18"/>
              </w:rPr>
              <w:t>/</w:t>
            </w:r>
          </w:p>
          <w:p w14:paraId="02E51080" w14:textId="06CCE8A5" w:rsidR="00006C6D" w:rsidRDefault="00006C6D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ink Equal </w:t>
            </w:r>
          </w:p>
          <w:p w14:paraId="22D938D2" w14:textId="77777777" w:rsidR="00416B9D" w:rsidRDefault="00416B9D" w:rsidP="002C08A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91D385" w14:textId="7E3269BA" w:rsidR="00416B9D" w:rsidRPr="007D6985" w:rsidRDefault="00416B9D" w:rsidP="00621EE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BBC274" w14:textId="77777777" w:rsidR="00416B9D" w:rsidRPr="007D6985" w:rsidRDefault="00416B9D" w:rsidP="002C08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D6985">
              <w:rPr>
                <w:rFonts w:ascii="Comic Sans MS" w:hAnsi="Comic Sans MS"/>
                <w:sz w:val="18"/>
                <w:szCs w:val="18"/>
              </w:rPr>
              <w:t>UW people and communities/past &amp; present</w:t>
            </w:r>
          </w:p>
          <w:p w14:paraId="116C638B" w14:textId="78909B42" w:rsidR="00416B9D" w:rsidRPr="007D6985" w:rsidRDefault="00416B9D" w:rsidP="002C08A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ole clas</w:t>
            </w:r>
            <w:r w:rsidR="00621EEF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</w:tr>
      <w:tr w:rsidR="00F528F0" w:rsidRPr="00526C42" w14:paraId="026A5A5B" w14:textId="77777777" w:rsidTr="009C52AE">
        <w:trPr>
          <w:trHeight w:val="3362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CE431D" w14:textId="77777777" w:rsidR="00F528F0" w:rsidRPr="00526C42" w:rsidRDefault="00F528F0" w:rsidP="00CC4D65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B4A2F67" w14:textId="2691A39F" w:rsidR="00F528F0" w:rsidRDefault="00F528F0" w:rsidP="00CC4D65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724AA">
              <w:rPr>
                <w:rFonts w:ascii="Comic Sans MS" w:hAnsi="Comic Sans MS"/>
                <w:bCs/>
                <w:sz w:val="20"/>
                <w:szCs w:val="20"/>
              </w:rPr>
              <w:t>1.30-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2.40 pm</w:t>
            </w:r>
          </w:p>
          <w:p w14:paraId="3F9CE8B7" w14:textId="77777777" w:rsidR="00F528F0" w:rsidRPr="002724AA" w:rsidRDefault="00F528F0" w:rsidP="00CC4D65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724AA">
              <w:rPr>
                <w:rFonts w:ascii="Comic Sans MS" w:hAnsi="Comic Sans MS"/>
                <w:bCs/>
                <w:sz w:val="20"/>
                <w:szCs w:val="20"/>
              </w:rPr>
              <w:t>Free flow</w:t>
            </w:r>
          </w:p>
          <w:p w14:paraId="232E3968" w14:textId="5F2EE076" w:rsidR="00F528F0" w:rsidRPr="00526C42" w:rsidRDefault="00F528F0" w:rsidP="00CC4D65">
            <w:pPr>
              <w:spacing w:after="20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724AA">
              <w:rPr>
                <w:rFonts w:ascii="Comic Sans MS" w:hAnsi="Comic Sans MS"/>
                <w:bCs/>
                <w:sz w:val="20"/>
                <w:szCs w:val="20"/>
              </w:rPr>
              <w:t>Inside &amp; outside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4AF6CAD1" w14:textId="77777777" w:rsidR="00F528F0" w:rsidRDefault="00F528F0" w:rsidP="00C82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D509550" w14:textId="5D99FFA7" w:rsidR="00F528F0" w:rsidRPr="006621B3" w:rsidRDefault="00F528F0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77CFA9A" w14:textId="77777777" w:rsidR="00F528F0" w:rsidRPr="006621B3" w:rsidRDefault="00F528F0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0A6A5EF" w14:textId="08ECB3BF" w:rsidR="00F528F0" w:rsidRPr="006621B3" w:rsidRDefault="009C52AE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F528F0">
              <w:rPr>
                <w:rFonts w:ascii="Comic Sans MS" w:hAnsi="Comic Sans MS"/>
                <w:sz w:val="18"/>
                <w:szCs w:val="18"/>
              </w:rPr>
              <w:t xml:space="preserve">honics keep up’s </w:t>
            </w:r>
          </w:p>
          <w:p w14:paraId="7438A04E" w14:textId="77777777" w:rsidR="00F528F0" w:rsidRPr="006621B3" w:rsidRDefault="00F528F0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F395E5" w14:textId="77777777" w:rsidR="00F528F0" w:rsidRDefault="00021809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tdoor</w:t>
            </w:r>
            <w:r w:rsidR="00F528F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B0B70">
              <w:rPr>
                <w:rFonts w:ascii="Comic Sans MS" w:hAnsi="Comic Sans MS"/>
                <w:sz w:val="18"/>
                <w:szCs w:val="18"/>
              </w:rPr>
              <w:t>motor skills</w:t>
            </w:r>
          </w:p>
          <w:p w14:paraId="2BE1A910" w14:textId="77777777" w:rsidR="009C52AE" w:rsidRDefault="009C52AE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63920A5" w14:textId="77777777" w:rsidR="009C52AE" w:rsidRDefault="009C52AE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F5D151C" w14:textId="68A62E29" w:rsidR="009C52AE" w:rsidRPr="002724AA" w:rsidRDefault="009C52AE" w:rsidP="000D5EC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66"/>
          </w:tcPr>
          <w:p w14:paraId="2A2CE56D" w14:textId="620C5CC9" w:rsidR="00F528F0" w:rsidRPr="006621B3" w:rsidRDefault="00F528F0" w:rsidP="000D5EC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6BF2EC" w14:textId="77777777" w:rsidR="00F528F0" w:rsidRPr="006621B3" w:rsidRDefault="00F528F0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395C1CD" w14:textId="44CB16D3" w:rsidR="00F528F0" w:rsidRDefault="00F528F0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GET SET PE IN HALL x2 groups</w:t>
            </w:r>
          </w:p>
          <w:p w14:paraId="0F1D5909" w14:textId="77777777" w:rsidR="009C52AE" w:rsidRPr="006621B3" w:rsidRDefault="009C52AE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338CC2A" w14:textId="77777777" w:rsidR="00F528F0" w:rsidRPr="006621B3" w:rsidRDefault="00F528F0" w:rsidP="000D5E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ED7E41E" w14:textId="4C45B925" w:rsidR="00F528F0" w:rsidRDefault="00CB0B70" w:rsidP="000D5E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or skills</w:t>
            </w:r>
            <w:r w:rsidR="00621EEF">
              <w:rPr>
                <w:rFonts w:ascii="Comic Sans MS" w:hAnsi="Comic Sans MS"/>
                <w:sz w:val="18"/>
                <w:szCs w:val="18"/>
              </w:rPr>
              <w:t xml:space="preserve">/T4B </w:t>
            </w:r>
          </w:p>
          <w:p w14:paraId="7024D71A" w14:textId="77777777" w:rsidR="00F528F0" w:rsidRDefault="00F528F0" w:rsidP="00FD75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0FFB434" w14:textId="2B41CBC9" w:rsidR="009C52AE" w:rsidRPr="00205597" w:rsidRDefault="009C52AE" w:rsidP="00FD75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CC"/>
          </w:tcPr>
          <w:p w14:paraId="7394BCAC" w14:textId="77777777" w:rsidR="009C52AE" w:rsidRDefault="009C52AE" w:rsidP="00123825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14C72824" w14:textId="05CBB96A" w:rsidR="00621EEF" w:rsidRDefault="00621EEF" w:rsidP="00123825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UW activity outdoor</w:t>
            </w:r>
          </w:p>
          <w:p w14:paraId="08B805E0" w14:textId="77777777" w:rsidR="009C52AE" w:rsidRDefault="009C52AE" w:rsidP="00621EEF">
            <w:pPr>
              <w:spacing w:after="20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33BBC0C" w14:textId="2C16FB6B" w:rsidR="00621EEF" w:rsidRDefault="00621EEF" w:rsidP="00621EEF">
            <w:pPr>
              <w:spacing w:after="20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21EEF">
              <w:rPr>
                <w:rFonts w:ascii="Comic Sans MS" w:hAnsi="Comic Sans MS"/>
                <w:sz w:val="20"/>
                <w:szCs w:val="20"/>
              </w:rPr>
              <w:t>Phonics keep up’s</w:t>
            </w:r>
          </w:p>
          <w:p w14:paraId="549DB895" w14:textId="3074BAF9" w:rsidR="009C52AE" w:rsidRDefault="009C52AE" w:rsidP="00621EEF">
            <w:pPr>
              <w:spacing w:after="20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  <w:p w14:paraId="5951C162" w14:textId="77777777" w:rsidR="009C52AE" w:rsidRPr="00621EEF" w:rsidRDefault="009C52AE" w:rsidP="00621EEF">
            <w:pPr>
              <w:spacing w:after="20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CB11159" w14:textId="5CDA4B86" w:rsidR="00F528F0" w:rsidRPr="002724AA" w:rsidRDefault="00F528F0" w:rsidP="009C52A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33"/>
          </w:tcPr>
          <w:p w14:paraId="7267A590" w14:textId="77777777" w:rsidR="00621EEF" w:rsidRDefault="00621EEF" w:rsidP="00416B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9AC39A" w14:textId="77777777" w:rsidR="009C52AE" w:rsidRDefault="009C52AE" w:rsidP="00416B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554A3A3" w14:textId="1955473E" w:rsidR="00F528F0" w:rsidRPr="006621B3" w:rsidRDefault="00AB653A" w:rsidP="00416B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&amp;L </w:t>
            </w:r>
            <w:r w:rsidR="009C52AE">
              <w:rPr>
                <w:rFonts w:ascii="Comic Sans MS" w:hAnsi="Comic Sans MS"/>
                <w:sz w:val="18"/>
                <w:szCs w:val="18"/>
              </w:rPr>
              <w:t>intervention group</w:t>
            </w:r>
          </w:p>
          <w:p w14:paraId="1B1649AE" w14:textId="77777777" w:rsidR="00F528F0" w:rsidRPr="006621B3" w:rsidRDefault="00F528F0" w:rsidP="00416B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DBCBA4A" w14:textId="77777777" w:rsidR="00F528F0" w:rsidRPr="006621B3" w:rsidRDefault="00F528F0" w:rsidP="00416B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43A423" w14:textId="0844041E" w:rsidR="00F528F0" w:rsidRDefault="009C52AE" w:rsidP="00416B9D">
            <w:pPr>
              <w:spacing w:after="200"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AB653A">
              <w:rPr>
                <w:rFonts w:ascii="Comic Sans MS" w:hAnsi="Comic Sans MS"/>
                <w:sz w:val="18"/>
                <w:szCs w:val="18"/>
              </w:rPr>
              <w:t>ensory circuits</w:t>
            </w:r>
            <w:r w:rsidR="00CB0B7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AF8FEA3" w14:textId="6D4D9B5D" w:rsidR="009C52AE" w:rsidRDefault="009C52AE" w:rsidP="00416B9D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oor/Outdoor provision</w:t>
            </w:r>
          </w:p>
          <w:p w14:paraId="7EE0CC1A" w14:textId="77777777" w:rsidR="00F528F0" w:rsidRDefault="00F528F0" w:rsidP="00CA2661">
            <w:pPr>
              <w:spacing w:after="20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DC7FB99" w14:textId="71508DC2" w:rsidR="00F528F0" w:rsidRPr="00205597" w:rsidRDefault="00F528F0" w:rsidP="00621EE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1CDA9EAF" w14:textId="77777777" w:rsidR="009C52AE" w:rsidRDefault="009C52AE" w:rsidP="00875B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17469C" w14:textId="77777777" w:rsidR="009C52AE" w:rsidRDefault="009C52AE" w:rsidP="00875B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D2B69CD" w14:textId="0A0655D3" w:rsidR="00F528F0" w:rsidRPr="00EB22CF" w:rsidRDefault="00F528F0" w:rsidP="00875B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C558DF">
              <w:rPr>
                <w:rFonts w:ascii="Comic Sans MS" w:hAnsi="Comic Sans MS"/>
                <w:sz w:val="20"/>
                <w:szCs w:val="20"/>
              </w:rPr>
              <w:t>Yoga/</w:t>
            </w:r>
          </w:p>
          <w:p w14:paraId="6ABE82F0" w14:textId="1E336D3E" w:rsidR="00F528F0" w:rsidRPr="00875BC9" w:rsidRDefault="00F528F0" w:rsidP="00875BC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7FC558DF">
              <w:rPr>
                <w:rFonts w:ascii="Comic Sans MS" w:hAnsi="Comic Sans MS"/>
                <w:sz w:val="20"/>
                <w:szCs w:val="20"/>
              </w:rPr>
              <w:t>Mini mindfulness/</w:t>
            </w:r>
          </w:p>
          <w:p w14:paraId="6A633B64" w14:textId="3FEF14FE" w:rsidR="7FC558DF" w:rsidRDefault="7FC558DF" w:rsidP="7FC558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ED9A5C" w14:textId="77777777" w:rsidR="009C52AE" w:rsidRDefault="009C52AE" w:rsidP="00875BC9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5268490D" w14:textId="07FCA90A" w:rsidR="00F528F0" w:rsidRDefault="00F528F0" w:rsidP="00875BC9">
            <w:pPr>
              <w:spacing w:after="200" w:line="276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724AA">
              <w:rPr>
                <w:rFonts w:ascii="Comic Sans MS" w:hAnsi="Comic Sans MS"/>
                <w:bCs/>
                <w:sz w:val="20"/>
                <w:szCs w:val="20"/>
              </w:rPr>
              <w:t>Library session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0E8785A8" w14:textId="77777777" w:rsidR="00F528F0" w:rsidRPr="00205597" w:rsidRDefault="00F528F0" w:rsidP="009C52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21EEF" w:rsidRPr="001203B2" w14:paraId="07449EF5" w14:textId="77777777" w:rsidTr="009C52AE">
        <w:trPr>
          <w:trHeight w:val="34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14:paraId="3EA3B377" w14:textId="1470CCC0" w:rsidR="00621EEF" w:rsidRDefault="00621EEF" w:rsidP="00416B9D">
            <w:pPr>
              <w:spacing w:after="20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.40-2.50p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2928AB6E" w14:textId="12177302" w:rsidR="00621EEF" w:rsidRDefault="00621EEF" w:rsidP="00416B9D">
            <w:pPr>
              <w:spacing w:after="20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tering numb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8457494" w14:textId="76E4BEC1" w:rsidR="00621EEF" w:rsidRDefault="00621EEF" w:rsidP="00416B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astering numb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99"/>
          </w:tcPr>
          <w:p w14:paraId="3B960E88" w14:textId="6929BC4E" w:rsidR="00621EEF" w:rsidRDefault="00621EEF" w:rsidP="00416B9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Mastering numb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06B85D2A" w14:textId="01E08E03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Mastering number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F9999"/>
          </w:tcPr>
          <w:p w14:paraId="69DABAFE" w14:textId="6A43F6FD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r of the day/Busy bee/Everywhere Bear </w:t>
            </w:r>
          </w:p>
        </w:tc>
      </w:tr>
      <w:tr w:rsidR="00621EEF" w:rsidRPr="001203B2" w14:paraId="5E0536AA" w14:textId="77777777" w:rsidTr="009C52AE">
        <w:trPr>
          <w:trHeight w:val="723"/>
        </w:trPr>
        <w:tc>
          <w:tcPr>
            <w:tcW w:w="1555" w:type="dxa"/>
            <w:shd w:val="clear" w:color="auto" w:fill="auto"/>
          </w:tcPr>
          <w:p w14:paraId="177344C1" w14:textId="2956D796" w:rsidR="00621EEF" w:rsidRDefault="00621EEF" w:rsidP="00416B9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.50-3.05pm</w:t>
            </w:r>
          </w:p>
          <w:p w14:paraId="41D5F982" w14:textId="77777777" w:rsidR="00621EEF" w:rsidRPr="001203B2" w:rsidRDefault="00621EEF" w:rsidP="00416B9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FF"/>
          </w:tcPr>
          <w:p w14:paraId="48D1D89A" w14:textId="49FFACCA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- book vot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14:paraId="356F66C2" w14:textId="71908DC8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- book vot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00FFFF"/>
          </w:tcPr>
          <w:p w14:paraId="0DC60003" w14:textId="0265F64E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– book vot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00FFFF"/>
          </w:tcPr>
          <w:p w14:paraId="298A8889" w14:textId="77777777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– book vote</w:t>
            </w:r>
          </w:p>
          <w:p w14:paraId="7FFB3D44" w14:textId="4F4DE61A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99FF99"/>
          </w:tcPr>
          <w:p w14:paraId="646A5329" w14:textId="6ECD94BB" w:rsidR="00621EEF" w:rsidRDefault="00621EEF" w:rsidP="00416B9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D65" w:rsidRPr="001203B2" w14:paraId="70BB2F55" w14:textId="77777777" w:rsidTr="2949FC0B">
        <w:trPr>
          <w:trHeight w:val="462"/>
        </w:trPr>
        <w:tc>
          <w:tcPr>
            <w:tcW w:w="1555" w:type="dxa"/>
            <w:shd w:val="clear" w:color="auto" w:fill="auto"/>
          </w:tcPr>
          <w:p w14:paraId="74511E49" w14:textId="28E4FCEF" w:rsidR="00CC4D65" w:rsidRPr="001203B2" w:rsidRDefault="00CC4D65" w:rsidP="00CC4D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3.05-3.15pm </w:t>
            </w:r>
          </w:p>
        </w:tc>
        <w:tc>
          <w:tcPr>
            <w:tcW w:w="120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33CC"/>
          </w:tcPr>
          <w:p w14:paraId="2F5F292B" w14:textId="31365C68" w:rsidR="00CC4D65" w:rsidRDefault="00CC4D65" w:rsidP="00CC4D6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d of the day dojo’s/letters/information about tomorrow</w:t>
            </w:r>
          </w:p>
        </w:tc>
      </w:tr>
    </w:tbl>
    <w:p w14:paraId="2C314574" w14:textId="77777777" w:rsidR="00586CDC" w:rsidRPr="00FC2C2E" w:rsidRDefault="00586CDC" w:rsidP="007A1FE5">
      <w:pPr>
        <w:rPr>
          <w:rFonts w:ascii="Comic Sans MS" w:hAnsi="Comic Sans MS"/>
          <w:b/>
          <w:sz w:val="24"/>
          <w:szCs w:val="24"/>
        </w:rPr>
      </w:pPr>
    </w:p>
    <w:sectPr w:rsidR="00586CDC" w:rsidRPr="00FC2C2E" w:rsidSect="00CF47D4">
      <w:pgSz w:w="15840" w:h="12240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36FB1"/>
    <w:multiLevelType w:val="multilevel"/>
    <w:tmpl w:val="A2D0A49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num w:numId="1" w16cid:durableId="104487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92"/>
    <w:rsid w:val="000008EF"/>
    <w:rsid w:val="000042B2"/>
    <w:rsid w:val="00006A8D"/>
    <w:rsid w:val="00006C6D"/>
    <w:rsid w:val="000071AD"/>
    <w:rsid w:val="00021809"/>
    <w:rsid w:val="0002369A"/>
    <w:rsid w:val="00034E5D"/>
    <w:rsid w:val="0004048E"/>
    <w:rsid w:val="00042B30"/>
    <w:rsid w:val="00051466"/>
    <w:rsid w:val="000571DF"/>
    <w:rsid w:val="000608E5"/>
    <w:rsid w:val="00067E2B"/>
    <w:rsid w:val="000700F4"/>
    <w:rsid w:val="000860C8"/>
    <w:rsid w:val="000A501B"/>
    <w:rsid w:val="000A688C"/>
    <w:rsid w:val="000A6BB0"/>
    <w:rsid w:val="000B185A"/>
    <w:rsid w:val="000B4045"/>
    <w:rsid w:val="000B6950"/>
    <w:rsid w:val="000C1331"/>
    <w:rsid w:val="000C3C45"/>
    <w:rsid w:val="000C5705"/>
    <w:rsid w:val="000D5EC3"/>
    <w:rsid w:val="000D627C"/>
    <w:rsid w:val="000E2F59"/>
    <w:rsid w:val="000E70C0"/>
    <w:rsid w:val="001121E5"/>
    <w:rsid w:val="001163BB"/>
    <w:rsid w:val="001203B2"/>
    <w:rsid w:val="00123825"/>
    <w:rsid w:val="00124873"/>
    <w:rsid w:val="00137791"/>
    <w:rsid w:val="00141249"/>
    <w:rsid w:val="001466FA"/>
    <w:rsid w:val="001514A4"/>
    <w:rsid w:val="00151F9F"/>
    <w:rsid w:val="0016651A"/>
    <w:rsid w:val="001672AF"/>
    <w:rsid w:val="001729BF"/>
    <w:rsid w:val="00175E1B"/>
    <w:rsid w:val="00176BC8"/>
    <w:rsid w:val="00180E30"/>
    <w:rsid w:val="00181C1B"/>
    <w:rsid w:val="001A34C5"/>
    <w:rsid w:val="001A68C4"/>
    <w:rsid w:val="001B512A"/>
    <w:rsid w:val="001D35B2"/>
    <w:rsid w:val="001D7C4B"/>
    <w:rsid w:val="001E3E4C"/>
    <w:rsid w:val="00202CBC"/>
    <w:rsid w:val="00205597"/>
    <w:rsid w:val="0020560A"/>
    <w:rsid w:val="00215DEE"/>
    <w:rsid w:val="00216934"/>
    <w:rsid w:val="0023399D"/>
    <w:rsid w:val="0023572D"/>
    <w:rsid w:val="00236919"/>
    <w:rsid w:val="00237163"/>
    <w:rsid w:val="00261B75"/>
    <w:rsid w:val="002632BA"/>
    <w:rsid w:val="002632CB"/>
    <w:rsid w:val="00265739"/>
    <w:rsid w:val="00270389"/>
    <w:rsid w:val="00272328"/>
    <w:rsid w:val="002724AA"/>
    <w:rsid w:val="00273C3F"/>
    <w:rsid w:val="00277402"/>
    <w:rsid w:val="00285527"/>
    <w:rsid w:val="0029077A"/>
    <w:rsid w:val="002974C1"/>
    <w:rsid w:val="002A0C05"/>
    <w:rsid w:val="002B3BB2"/>
    <w:rsid w:val="002B43D0"/>
    <w:rsid w:val="002C08AA"/>
    <w:rsid w:val="002C7809"/>
    <w:rsid w:val="002D059A"/>
    <w:rsid w:val="00311516"/>
    <w:rsid w:val="003134D9"/>
    <w:rsid w:val="003163CE"/>
    <w:rsid w:val="00321016"/>
    <w:rsid w:val="00324AE6"/>
    <w:rsid w:val="003306F6"/>
    <w:rsid w:val="00335A53"/>
    <w:rsid w:val="00342016"/>
    <w:rsid w:val="00343610"/>
    <w:rsid w:val="003560D2"/>
    <w:rsid w:val="003579D6"/>
    <w:rsid w:val="00374C33"/>
    <w:rsid w:val="00380391"/>
    <w:rsid w:val="00381113"/>
    <w:rsid w:val="00387363"/>
    <w:rsid w:val="003A4D55"/>
    <w:rsid w:val="003B1910"/>
    <w:rsid w:val="003B5379"/>
    <w:rsid w:val="003B6258"/>
    <w:rsid w:val="003B66F2"/>
    <w:rsid w:val="003C4020"/>
    <w:rsid w:val="003D2F5E"/>
    <w:rsid w:val="003E213B"/>
    <w:rsid w:val="003E3574"/>
    <w:rsid w:val="003E3D18"/>
    <w:rsid w:val="004101A9"/>
    <w:rsid w:val="00410CA7"/>
    <w:rsid w:val="00411EA4"/>
    <w:rsid w:val="00416B9D"/>
    <w:rsid w:val="004264E4"/>
    <w:rsid w:val="0044179B"/>
    <w:rsid w:val="00442338"/>
    <w:rsid w:val="004444C8"/>
    <w:rsid w:val="004505A5"/>
    <w:rsid w:val="004510FB"/>
    <w:rsid w:val="00452177"/>
    <w:rsid w:val="00463613"/>
    <w:rsid w:val="004779E6"/>
    <w:rsid w:val="00484006"/>
    <w:rsid w:val="00494D3E"/>
    <w:rsid w:val="00495616"/>
    <w:rsid w:val="00495FF2"/>
    <w:rsid w:val="004A2412"/>
    <w:rsid w:val="004A4621"/>
    <w:rsid w:val="004B4063"/>
    <w:rsid w:val="004B57D6"/>
    <w:rsid w:val="004C7149"/>
    <w:rsid w:val="004E0B28"/>
    <w:rsid w:val="004E1737"/>
    <w:rsid w:val="004E5832"/>
    <w:rsid w:val="004F3D82"/>
    <w:rsid w:val="00521B50"/>
    <w:rsid w:val="00526C42"/>
    <w:rsid w:val="00552FA0"/>
    <w:rsid w:val="00555851"/>
    <w:rsid w:val="00564D9E"/>
    <w:rsid w:val="0056730B"/>
    <w:rsid w:val="00575A5B"/>
    <w:rsid w:val="0058417E"/>
    <w:rsid w:val="005852CC"/>
    <w:rsid w:val="00585468"/>
    <w:rsid w:val="00586CDC"/>
    <w:rsid w:val="0058773D"/>
    <w:rsid w:val="005913BD"/>
    <w:rsid w:val="00597AFD"/>
    <w:rsid w:val="005B138E"/>
    <w:rsid w:val="005B54E8"/>
    <w:rsid w:val="005C2DAA"/>
    <w:rsid w:val="005D06CA"/>
    <w:rsid w:val="005D2FFC"/>
    <w:rsid w:val="005E1903"/>
    <w:rsid w:val="005E33D3"/>
    <w:rsid w:val="005E579C"/>
    <w:rsid w:val="005F12E1"/>
    <w:rsid w:val="005F4969"/>
    <w:rsid w:val="00605C7C"/>
    <w:rsid w:val="006142BB"/>
    <w:rsid w:val="00616945"/>
    <w:rsid w:val="00616D57"/>
    <w:rsid w:val="00620501"/>
    <w:rsid w:val="00621EEF"/>
    <w:rsid w:val="00626D93"/>
    <w:rsid w:val="0062787D"/>
    <w:rsid w:val="00630EB6"/>
    <w:rsid w:val="00633651"/>
    <w:rsid w:val="00636D43"/>
    <w:rsid w:val="00644642"/>
    <w:rsid w:val="006478DF"/>
    <w:rsid w:val="006518E1"/>
    <w:rsid w:val="00652FF7"/>
    <w:rsid w:val="0065475E"/>
    <w:rsid w:val="00656CD1"/>
    <w:rsid w:val="00660D52"/>
    <w:rsid w:val="006611C3"/>
    <w:rsid w:val="006621B3"/>
    <w:rsid w:val="00662715"/>
    <w:rsid w:val="006666C5"/>
    <w:rsid w:val="0067621D"/>
    <w:rsid w:val="00676C63"/>
    <w:rsid w:val="00686A91"/>
    <w:rsid w:val="00690C7E"/>
    <w:rsid w:val="00691DA9"/>
    <w:rsid w:val="0069407D"/>
    <w:rsid w:val="00697EB3"/>
    <w:rsid w:val="006A109A"/>
    <w:rsid w:val="006A4821"/>
    <w:rsid w:val="006B4BBD"/>
    <w:rsid w:val="006C1FCA"/>
    <w:rsid w:val="006C74D5"/>
    <w:rsid w:val="006C7646"/>
    <w:rsid w:val="006E14CC"/>
    <w:rsid w:val="006E232B"/>
    <w:rsid w:val="006E3CA1"/>
    <w:rsid w:val="006E4980"/>
    <w:rsid w:val="006E6AED"/>
    <w:rsid w:val="006F2F62"/>
    <w:rsid w:val="00701CAA"/>
    <w:rsid w:val="00707424"/>
    <w:rsid w:val="00715CE6"/>
    <w:rsid w:val="00753FBD"/>
    <w:rsid w:val="00756186"/>
    <w:rsid w:val="00761164"/>
    <w:rsid w:val="007622AB"/>
    <w:rsid w:val="00785B5B"/>
    <w:rsid w:val="0078706C"/>
    <w:rsid w:val="00787B95"/>
    <w:rsid w:val="00795829"/>
    <w:rsid w:val="007A1FE5"/>
    <w:rsid w:val="007B439B"/>
    <w:rsid w:val="007C4C0E"/>
    <w:rsid w:val="007C7A5A"/>
    <w:rsid w:val="007D25EE"/>
    <w:rsid w:val="007D3A7D"/>
    <w:rsid w:val="007D4949"/>
    <w:rsid w:val="007D6033"/>
    <w:rsid w:val="007D6985"/>
    <w:rsid w:val="007E194E"/>
    <w:rsid w:val="007F0C03"/>
    <w:rsid w:val="007F62EC"/>
    <w:rsid w:val="00800624"/>
    <w:rsid w:val="00812C16"/>
    <w:rsid w:val="00820DF0"/>
    <w:rsid w:val="0082530A"/>
    <w:rsid w:val="00825ADA"/>
    <w:rsid w:val="00860514"/>
    <w:rsid w:val="00875BC9"/>
    <w:rsid w:val="00881614"/>
    <w:rsid w:val="00885DD9"/>
    <w:rsid w:val="00891C01"/>
    <w:rsid w:val="008922E4"/>
    <w:rsid w:val="008A6D8A"/>
    <w:rsid w:val="008B3239"/>
    <w:rsid w:val="008C193F"/>
    <w:rsid w:val="008C4825"/>
    <w:rsid w:val="008D419B"/>
    <w:rsid w:val="008D6749"/>
    <w:rsid w:val="008E0C6F"/>
    <w:rsid w:val="00902293"/>
    <w:rsid w:val="00902713"/>
    <w:rsid w:val="00913622"/>
    <w:rsid w:val="00914BF2"/>
    <w:rsid w:val="00927326"/>
    <w:rsid w:val="00945DE0"/>
    <w:rsid w:val="00953C05"/>
    <w:rsid w:val="009602E1"/>
    <w:rsid w:val="00962BB8"/>
    <w:rsid w:val="0096550E"/>
    <w:rsid w:val="00972C4F"/>
    <w:rsid w:val="00976C35"/>
    <w:rsid w:val="009919CA"/>
    <w:rsid w:val="009A4581"/>
    <w:rsid w:val="009A49D5"/>
    <w:rsid w:val="009B61EE"/>
    <w:rsid w:val="009C1EB7"/>
    <w:rsid w:val="009C52AE"/>
    <w:rsid w:val="009C6AEA"/>
    <w:rsid w:val="009F5D70"/>
    <w:rsid w:val="009F6135"/>
    <w:rsid w:val="00A05253"/>
    <w:rsid w:val="00A11424"/>
    <w:rsid w:val="00A21303"/>
    <w:rsid w:val="00A2427F"/>
    <w:rsid w:val="00A42EC9"/>
    <w:rsid w:val="00A519DF"/>
    <w:rsid w:val="00A6135D"/>
    <w:rsid w:val="00A9036A"/>
    <w:rsid w:val="00A91054"/>
    <w:rsid w:val="00AB653A"/>
    <w:rsid w:val="00AD4697"/>
    <w:rsid w:val="00AE6FB2"/>
    <w:rsid w:val="00AE76AC"/>
    <w:rsid w:val="00AF6884"/>
    <w:rsid w:val="00B01086"/>
    <w:rsid w:val="00B064EC"/>
    <w:rsid w:val="00B16E75"/>
    <w:rsid w:val="00B232B7"/>
    <w:rsid w:val="00B26A66"/>
    <w:rsid w:val="00B30743"/>
    <w:rsid w:val="00B309E7"/>
    <w:rsid w:val="00B31B31"/>
    <w:rsid w:val="00B33B61"/>
    <w:rsid w:val="00B40ECF"/>
    <w:rsid w:val="00B603AB"/>
    <w:rsid w:val="00B60EC0"/>
    <w:rsid w:val="00B61104"/>
    <w:rsid w:val="00B62F5F"/>
    <w:rsid w:val="00B75357"/>
    <w:rsid w:val="00B92101"/>
    <w:rsid w:val="00BA6C58"/>
    <w:rsid w:val="00BB2586"/>
    <w:rsid w:val="00BB61C2"/>
    <w:rsid w:val="00BB6FAB"/>
    <w:rsid w:val="00BC1557"/>
    <w:rsid w:val="00BC2B08"/>
    <w:rsid w:val="00BE2329"/>
    <w:rsid w:val="00BF09C8"/>
    <w:rsid w:val="00C03FC1"/>
    <w:rsid w:val="00C05933"/>
    <w:rsid w:val="00C07E53"/>
    <w:rsid w:val="00C2317C"/>
    <w:rsid w:val="00C26641"/>
    <w:rsid w:val="00C4171E"/>
    <w:rsid w:val="00C52177"/>
    <w:rsid w:val="00C533ED"/>
    <w:rsid w:val="00C544B4"/>
    <w:rsid w:val="00C6125A"/>
    <w:rsid w:val="00C72DB9"/>
    <w:rsid w:val="00C768F7"/>
    <w:rsid w:val="00C8250B"/>
    <w:rsid w:val="00C96554"/>
    <w:rsid w:val="00CA2661"/>
    <w:rsid w:val="00CA5460"/>
    <w:rsid w:val="00CB0B70"/>
    <w:rsid w:val="00CB280F"/>
    <w:rsid w:val="00CB62B4"/>
    <w:rsid w:val="00CC399A"/>
    <w:rsid w:val="00CC4D65"/>
    <w:rsid w:val="00CC5338"/>
    <w:rsid w:val="00CD5C8A"/>
    <w:rsid w:val="00CE4F2E"/>
    <w:rsid w:val="00CF0E4D"/>
    <w:rsid w:val="00CF47D4"/>
    <w:rsid w:val="00CF533D"/>
    <w:rsid w:val="00CF6338"/>
    <w:rsid w:val="00D07691"/>
    <w:rsid w:val="00D311F3"/>
    <w:rsid w:val="00D32A48"/>
    <w:rsid w:val="00D33B05"/>
    <w:rsid w:val="00D40576"/>
    <w:rsid w:val="00D41A0C"/>
    <w:rsid w:val="00D4403E"/>
    <w:rsid w:val="00D65913"/>
    <w:rsid w:val="00D677CB"/>
    <w:rsid w:val="00D8387A"/>
    <w:rsid w:val="00D869B5"/>
    <w:rsid w:val="00D87D3C"/>
    <w:rsid w:val="00D90F39"/>
    <w:rsid w:val="00DB245F"/>
    <w:rsid w:val="00DB3100"/>
    <w:rsid w:val="00DB47E1"/>
    <w:rsid w:val="00DB4F95"/>
    <w:rsid w:val="00DC5A0F"/>
    <w:rsid w:val="00DC61A8"/>
    <w:rsid w:val="00DD161A"/>
    <w:rsid w:val="00DE19E3"/>
    <w:rsid w:val="00DF32B6"/>
    <w:rsid w:val="00E0559A"/>
    <w:rsid w:val="00E05A85"/>
    <w:rsid w:val="00E134C7"/>
    <w:rsid w:val="00E138F4"/>
    <w:rsid w:val="00E15096"/>
    <w:rsid w:val="00E17BF8"/>
    <w:rsid w:val="00E20ED5"/>
    <w:rsid w:val="00E25A1B"/>
    <w:rsid w:val="00E25EA0"/>
    <w:rsid w:val="00E30C51"/>
    <w:rsid w:val="00E31AEA"/>
    <w:rsid w:val="00E43992"/>
    <w:rsid w:val="00E52F13"/>
    <w:rsid w:val="00E576BF"/>
    <w:rsid w:val="00E60255"/>
    <w:rsid w:val="00E659FF"/>
    <w:rsid w:val="00E80A76"/>
    <w:rsid w:val="00E92B82"/>
    <w:rsid w:val="00E9389A"/>
    <w:rsid w:val="00E976FF"/>
    <w:rsid w:val="00EA3AE8"/>
    <w:rsid w:val="00EA51A2"/>
    <w:rsid w:val="00EB22CF"/>
    <w:rsid w:val="00EB335E"/>
    <w:rsid w:val="00EB547B"/>
    <w:rsid w:val="00EB7A96"/>
    <w:rsid w:val="00ED4B3E"/>
    <w:rsid w:val="00ED53FA"/>
    <w:rsid w:val="00EF2984"/>
    <w:rsid w:val="00EF29F0"/>
    <w:rsid w:val="00EF6D4E"/>
    <w:rsid w:val="00F00095"/>
    <w:rsid w:val="00F04585"/>
    <w:rsid w:val="00F054F2"/>
    <w:rsid w:val="00F06A6E"/>
    <w:rsid w:val="00F11CEF"/>
    <w:rsid w:val="00F1337B"/>
    <w:rsid w:val="00F13B85"/>
    <w:rsid w:val="00F22034"/>
    <w:rsid w:val="00F23630"/>
    <w:rsid w:val="00F3422C"/>
    <w:rsid w:val="00F344D9"/>
    <w:rsid w:val="00F42B34"/>
    <w:rsid w:val="00F45309"/>
    <w:rsid w:val="00F528F0"/>
    <w:rsid w:val="00F537B7"/>
    <w:rsid w:val="00F63E38"/>
    <w:rsid w:val="00F67A98"/>
    <w:rsid w:val="00F72FE2"/>
    <w:rsid w:val="00FB1B10"/>
    <w:rsid w:val="00FC2C2E"/>
    <w:rsid w:val="00FD1554"/>
    <w:rsid w:val="00FD7574"/>
    <w:rsid w:val="00FE43C7"/>
    <w:rsid w:val="00FE7623"/>
    <w:rsid w:val="097E787B"/>
    <w:rsid w:val="0DABC6FA"/>
    <w:rsid w:val="11A2D7AC"/>
    <w:rsid w:val="1BCFB19F"/>
    <w:rsid w:val="1EEA7E7F"/>
    <w:rsid w:val="20463452"/>
    <w:rsid w:val="234B7B6A"/>
    <w:rsid w:val="2949FC0B"/>
    <w:rsid w:val="56E2725D"/>
    <w:rsid w:val="769D6640"/>
    <w:rsid w:val="78FA60FF"/>
    <w:rsid w:val="7B3EEB7D"/>
    <w:rsid w:val="7FC5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097C9"/>
  <w15:docId w15:val="{53ACA6D2-43C6-459C-BBA7-03F1DBDF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553B5F3D3E341A7B25D1DE75BC877" ma:contentTypeVersion="11" ma:contentTypeDescription="Create a new document." ma:contentTypeScope="" ma:versionID="1962997977db3f2a482d54bcf601a463">
  <xsd:schema xmlns:xsd="http://www.w3.org/2001/XMLSchema" xmlns:xs="http://www.w3.org/2001/XMLSchema" xmlns:p="http://schemas.microsoft.com/office/2006/metadata/properties" xmlns:ns3="31440793-dd40-45fd-98fb-f6bbfecaaf75" targetNamespace="http://schemas.microsoft.com/office/2006/metadata/properties" ma:root="true" ma:fieldsID="bc8b2047de99ed4607df25d206032fdb" ns3:_="">
    <xsd:import namespace="31440793-dd40-45fd-98fb-f6bbfecaa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0793-dd40-45fd-98fb-f6bbfecaa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B9FB5-040E-4508-AD3F-C0F03645799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31440793-dd40-45fd-98fb-f6bbfecaaf7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EECAA8-4FE3-410E-A2BB-32F2E122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A0634-6C2B-4F8C-864E-1113C5793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40793-dd40-45fd-98fb-f6bbfeca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942CA-8F08-4DEC-B112-9218F3C36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Emma Rawson</cp:lastModifiedBy>
  <cp:revision>2</cp:revision>
  <cp:lastPrinted>2026-02-11T11:27:00Z</cp:lastPrinted>
  <dcterms:created xsi:type="dcterms:W3CDTF">2026-03-09T17:24:00Z</dcterms:created>
  <dcterms:modified xsi:type="dcterms:W3CDTF">2026-03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adbd149fb1849635606fc271e820c8f934474ec59a97d69aa0d8a318d8746c</vt:lpwstr>
  </property>
  <property fmtid="{D5CDD505-2E9C-101B-9397-08002B2CF9AE}" pid="3" name="ContentTypeId">
    <vt:lpwstr>0x010100316553B5F3D3E341A7B25D1DE75BC877</vt:lpwstr>
  </property>
</Properties>
</file>